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D76EB4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336489">
        <w:rPr>
          <w:rFonts w:cstheme="minorHAnsi"/>
          <w:b/>
          <w:sz w:val="20"/>
          <w:szCs w:val="24"/>
        </w:rPr>
        <w:t>: 5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E16BD" w:rsidRDefault="00B55475" w:rsidP="002E16BD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3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2E16BD" w:rsidRDefault="002E16BD" w:rsidP="002E16BD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5D056D"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B4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827B66" w:rsidRDefault="00FD20B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presentar los números hasta el 1.000.000.000</w:t>
            </w:r>
          </w:p>
          <w:p w:rsidR="00FD20B6" w:rsidRPr="00827B66" w:rsidRDefault="00FD20B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(mil millones , un billón) </w:t>
            </w:r>
          </w:p>
          <w:p w:rsidR="00245ED2" w:rsidRPr="00245ED2" w:rsidRDefault="00FD20B6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Estimar el valor de números naturales menores que 1.000.000.00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B4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</w:p>
          <w:p w:rsid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naturales</w:t>
            </w:r>
          </w:p>
          <w:p w:rsidR="00FD20B6" w:rsidRP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Resolver problemas con números hasta un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billón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D76EB4" w:rsidRPr="00D76EB4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Realizar el desarrollo de cada ejercicio. 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Usar lápiz mina para sus cálculos, destacando solo el resultado final. </w:t>
            </w:r>
          </w:p>
          <w:p w:rsidR="003B2A5D" w:rsidRDefault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Escribir el desarrollo de</w:t>
            </w:r>
            <w:r w:rsidR="00D76EB4">
              <w:rPr>
                <w:rFonts w:cstheme="minorHAnsi"/>
                <w:sz w:val="24"/>
                <w:szCs w:val="24"/>
                <w:lang w:val="es-CL"/>
              </w:rPr>
              <w:t xml:space="preserve"> la actividad</w:t>
            </w:r>
            <w:r w:rsidR="003D3E82">
              <w:rPr>
                <w:rFonts w:cstheme="minorHAnsi"/>
                <w:sz w:val="24"/>
                <w:szCs w:val="24"/>
                <w:lang w:val="es-CL"/>
              </w:rPr>
              <w:t xml:space="preserve"> en su cuaderno de estudio</w:t>
            </w:r>
            <w:r w:rsidR="001D2297">
              <w:rPr>
                <w:rFonts w:cstheme="minorHAnsi"/>
                <w:sz w:val="24"/>
                <w:szCs w:val="24"/>
                <w:lang w:val="es-CL"/>
              </w:rPr>
              <w:t xml:space="preserve"> y en caso que corresponda  en el cuadernillo de matemática (cuaderno de ejercicios, de los 2 textos entregados corresponde al más angosto). Resolver los ejercicios de manera ordenada, permitirá una revisión más precisa de sus ejercicios</w:t>
            </w:r>
            <w:r w:rsidR="00E85B7E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exto de estudio : Libro “ancho” (360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uaderno de ejercicios (cuadernillo) : Libro “angosto” (176 paginas)</w:t>
            </w:r>
          </w:p>
          <w:p w:rsidR="00E85B7E" w:rsidRPr="00D76EB4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uaderno de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estudio: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Cuaderno del estudiante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(personal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de cada alumno).</w:t>
            </w:r>
          </w:p>
          <w:p w:rsidR="003B2A5D" w:rsidRPr="00D76EB4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F50B81" w:rsidRPr="001D2297" w:rsidRDefault="00F50B81" w:rsidP="001D2297">
      <w:pPr>
        <w:pStyle w:val="Prrafodelista"/>
        <w:numPr>
          <w:ilvl w:val="0"/>
          <w:numId w:val="15"/>
        </w:numPr>
        <w:rPr>
          <w:b/>
          <w:sz w:val="24"/>
          <w:lang w:val="es-ES"/>
        </w:rPr>
      </w:pPr>
      <w:r w:rsidRPr="001D2297">
        <w:rPr>
          <w:b/>
          <w:sz w:val="24"/>
          <w:lang w:val="es-ES"/>
        </w:rPr>
        <w:t>Operatoria</w:t>
      </w:r>
      <w:r w:rsidR="002615A4" w:rsidRPr="001D2297">
        <w:rPr>
          <w:b/>
          <w:sz w:val="24"/>
          <w:lang w:val="es-ES"/>
        </w:rPr>
        <w:t xml:space="preserve"> en los números </w:t>
      </w:r>
      <w:r w:rsidRPr="001D2297">
        <w:rPr>
          <w:b/>
          <w:sz w:val="24"/>
          <w:lang w:val="es-ES"/>
        </w:rPr>
        <w:t>na</w:t>
      </w:r>
      <w:r w:rsidR="004E5DF2" w:rsidRPr="001D2297">
        <w:rPr>
          <w:b/>
          <w:sz w:val="24"/>
          <w:lang w:val="es-ES"/>
        </w:rPr>
        <w:t>turales</w:t>
      </w:r>
      <w:r w:rsidR="004E5DF2" w:rsidRPr="001D2297">
        <w:rPr>
          <w:sz w:val="24"/>
          <w:lang w:val="es-ES"/>
        </w:rPr>
        <w:t>: Realiza los cálculos en tu cuaderno de estudio</w:t>
      </w:r>
      <w:r w:rsidR="001D2297" w:rsidRPr="001D2297">
        <w:rPr>
          <w:sz w:val="24"/>
          <w:lang w:val="es-ES"/>
        </w:rPr>
        <w:t xml:space="preserve"> o cuadernillo en caso que así sea</w:t>
      </w:r>
      <w:r w:rsidRPr="001D2297">
        <w:rPr>
          <w:b/>
          <w:sz w:val="24"/>
          <w:lang w:val="es-ES"/>
        </w:rPr>
        <w:t>.</w:t>
      </w:r>
    </w:p>
    <w:p w:rsidR="001D2297" w:rsidRDefault="001D2297" w:rsidP="001D2297">
      <w:pPr>
        <w:rPr>
          <w:rFonts w:eastAsiaTheme="minorEastAsia"/>
          <w:b/>
          <w:sz w:val="24"/>
          <w:lang w:val="es-ES" w:bidi="en-US"/>
        </w:rPr>
      </w:pPr>
    </w:p>
    <w:p w:rsidR="001D2297" w:rsidRPr="001D2297" w:rsidRDefault="001D2297" w:rsidP="001D2297">
      <w:pPr>
        <w:rPr>
          <w:noProof/>
          <w:sz w:val="24"/>
          <w:lang w:eastAsia="es-CL"/>
        </w:rPr>
      </w:pPr>
      <w:r w:rsidRPr="001D2297">
        <w:rPr>
          <w:rFonts w:eastAsiaTheme="minorEastAsia"/>
          <w:sz w:val="24"/>
          <w:lang w:val="es-ES" w:bidi="en-US"/>
        </w:rPr>
        <w:t xml:space="preserve">En primera instancia es importante señalar que el texto se compone de una parte teórica (cuadro morado APRENDO) </w:t>
      </w:r>
      <w:r w:rsidRPr="001D2297">
        <w:rPr>
          <w:noProof/>
          <w:sz w:val="24"/>
          <w:lang w:eastAsia="es-CL"/>
        </w:rPr>
        <w:drawing>
          <wp:inline distT="0" distB="0" distL="0" distR="0">
            <wp:extent cx="895350" cy="409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297">
        <w:rPr>
          <w:rFonts w:eastAsiaTheme="minorEastAsia"/>
          <w:sz w:val="24"/>
          <w:lang w:val="es-ES" w:bidi="en-US"/>
        </w:rPr>
        <w:t xml:space="preserve">  y una parte práctica </w:t>
      </w:r>
      <w:r w:rsidR="006B323E" w:rsidRPr="001D2297">
        <w:rPr>
          <w:rFonts w:eastAsiaTheme="minorEastAsia"/>
          <w:sz w:val="24"/>
          <w:lang w:val="es-ES" w:bidi="en-US"/>
        </w:rPr>
        <w:t>(cuadro</w:t>
      </w:r>
      <w:r w:rsidRPr="001D2297">
        <w:rPr>
          <w:rFonts w:eastAsiaTheme="minorEastAsia"/>
          <w:sz w:val="24"/>
          <w:lang w:val="es-ES" w:bidi="en-US"/>
        </w:rPr>
        <w:t xml:space="preserve"> verde PRACTICO</w:t>
      </w:r>
      <w:r w:rsidR="006B323E" w:rsidRPr="001D2297">
        <w:rPr>
          <w:rFonts w:eastAsiaTheme="minorEastAsia"/>
          <w:sz w:val="24"/>
          <w:lang w:val="es-ES" w:bidi="en-US"/>
        </w:rPr>
        <w:t>)</w:t>
      </w:r>
      <w:r w:rsidRPr="001D2297">
        <w:rPr>
          <w:noProof/>
          <w:sz w:val="24"/>
          <w:lang w:eastAsia="es-CL"/>
        </w:rPr>
        <w:drawing>
          <wp:inline distT="0" distB="0" distL="0" distR="0">
            <wp:extent cx="942975" cy="438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297">
        <w:rPr>
          <w:noProof/>
          <w:sz w:val="24"/>
          <w:lang w:eastAsia="es-CL"/>
        </w:rPr>
        <w:t>.</w:t>
      </w:r>
    </w:p>
    <w:p w:rsidR="001D2297" w:rsidRDefault="001D2297" w:rsidP="001D2297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>Esto significa que en primera instancia debes comprender los aspectos básicos de lo que se está estudiando, para luego ejercitar de manera concreta (práctica) lo que acabas de estudiar (teoría).</w:t>
      </w:r>
    </w:p>
    <w:p w:rsidR="000E092D" w:rsidRDefault="000E092D" w:rsidP="001D2297">
      <w:pPr>
        <w:rPr>
          <w:rFonts w:eastAsiaTheme="minorEastAsia"/>
          <w:sz w:val="24"/>
          <w:lang w:val="es-ES" w:bidi="en-US"/>
        </w:rPr>
      </w:pPr>
      <w:r>
        <w:rPr>
          <w:rFonts w:eastAsiaTheme="minorEastAsia"/>
          <w:sz w:val="24"/>
          <w:lang w:val="es-ES" w:bidi="en-US"/>
        </w:rPr>
        <w:t xml:space="preserve">En el caso del símbolo manos a la obra </w:t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419100" cy="371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 xml:space="preserve"> , las actividades propuestas son OPCIONALES. </w:t>
      </w:r>
    </w:p>
    <w:p w:rsidR="001D2297" w:rsidRDefault="001D2297" w:rsidP="001D2297">
      <w:pPr>
        <w:rPr>
          <w:rFonts w:eastAsiaTheme="minorEastAsia"/>
          <w:sz w:val="24"/>
          <w:lang w:val="es-ES" w:bidi="en-US"/>
        </w:rPr>
      </w:pPr>
    </w:p>
    <w:p w:rsidR="001D2297" w:rsidRDefault="001D2297" w:rsidP="001D2297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Desarrolla los ejercicios del texto de estudio desde la </w:t>
      </w:r>
      <w:r w:rsidR="006B323E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15 hasta la pagina 23 </w:t>
      </w:r>
      <w:r w:rsidR="006B323E">
        <w:rPr>
          <w:sz w:val="24"/>
          <w:lang w:val="es-ES"/>
        </w:rPr>
        <w:t>(estas</w:t>
      </w:r>
      <w:r>
        <w:rPr>
          <w:sz w:val="24"/>
          <w:lang w:val="es-ES"/>
        </w:rPr>
        <w:t xml:space="preserve"> actividades ya fueron desarrolladas en clases, se pide completar aquellas </w:t>
      </w:r>
      <w:r w:rsidR="00E85B7E">
        <w:rPr>
          <w:sz w:val="24"/>
          <w:lang w:val="es-ES"/>
        </w:rPr>
        <w:t>que no han sido concluidas aún).</w:t>
      </w:r>
      <w:r w:rsidR="000E092D" w:rsidRPr="000E092D">
        <w:rPr>
          <w:b/>
          <w:i/>
          <w:sz w:val="24"/>
          <w:lang w:val="es-ES"/>
        </w:rPr>
        <w:t>Números hasta 1.000.000</w:t>
      </w:r>
    </w:p>
    <w:p w:rsidR="00E85B7E" w:rsidRPr="00E85B7E" w:rsidRDefault="00E85B7E" w:rsidP="00E85B7E">
      <w:pPr>
        <w:rPr>
          <w:sz w:val="24"/>
          <w:lang w:val="es-ES"/>
        </w:rPr>
      </w:pPr>
    </w:p>
    <w:p w:rsidR="00E85B7E" w:rsidRDefault="00E85B7E" w:rsidP="001D2297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Resuelve las </w:t>
      </w:r>
      <w:r w:rsidR="006B323E">
        <w:rPr>
          <w:sz w:val="24"/>
          <w:lang w:val="es-ES"/>
        </w:rPr>
        <w:t>páginas</w:t>
      </w:r>
      <w:r>
        <w:rPr>
          <w:sz w:val="24"/>
          <w:lang w:val="es-ES"/>
        </w:rPr>
        <w:t xml:space="preserve"> 6-7 del cuaderno de ejercicios.</w:t>
      </w:r>
      <w:r w:rsidR="000E092D" w:rsidRPr="000E092D">
        <w:rPr>
          <w:b/>
          <w:i/>
          <w:sz w:val="24"/>
          <w:lang w:val="es-ES"/>
        </w:rPr>
        <w:t>Números hasta 1.000.000</w:t>
      </w:r>
    </w:p>
    <w:p w:rsidR="00E85B7E" w:rsidRPr="00E85B7E" w:rsidRDefault="00E85B7E" w:rsidP="00E85B7E">
      <w:pPr>
        <w:pStyle w:val="Prrafodelista"/>
        <w:rPr>
          <w:sz w:val="24"/>
          <w:lang w:val="es-ES"/>
        </w:rPr>
      </w:pPr>
    </w:p>
    <w:p w:rsidR="00E85B7E" w:rsidRDefault="00E85B7E" w:rsidP="001D2297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Desarrolla los ejercicios del texto de estudio desde la </w:t>
      </w:r>
      <w:r w:rsidR="006B323E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24 hasta la </w:t>
      </w:r>
      <w:r w:rsidR="006B323E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28</w:t>
      </w:r>
      <w:r w:rsidR="000E092D">
        <w:rPr>
          <w:sz w:val="24"/>
          <w:lang w:val="es-ES"/>
        </w:rPr>
        <w:t xml:space="preserve">. </w:t>
      </w:r>
      <w:r w:rsidR="000E092D" w:rsidRPr="000E092D">
        <w:rPr>
          <w:b/>
          <w:i/>
          <w:sz w:val="24"/>
          <w:lang w:val="es-ES"/>
        </w:rPr>
        <w:t>Números hasta 1</w:t>
      </w:r>
      <w:r w:rsidR="000E092D">
        <w:rPr>
          <w:b/>
          <w:i/>
          <w:sz w:val="24"/>
          <w:lang w:val="es-ES"/>
        </w:rPr>
        <w:t>0</w:t>
      </w:r>
      <w:r w:rsidR="000E092D" w:rsidRPr="000E092D">
        <w:rPr>
          <w:b/>
          <w:i/>
          <w:sz w:val="24"/>
          <w:lang w:val="es-ES"/>
        </w:rPr>
        <w:t>.000.000</w:t>
      </w:r>
    </w:p>
    <w:p w:rsidR="00E85B7E" w:rsidRPr="00E85B7E" w:rsidRDefault="00E85B7E" w:rsidP="00E85B7E">
      <w:pPr>
        <w:pStyle w:val="Prrafodelista"/>
        <w:rPr>
          <w:sz w:val="24"/>
          <w:lang w:val="es-ES"/>
        </w:rPr>
      </w:pPr>
    </w:p>
    <w:p w:rsidR="000E092D" w:rsidRDefault="00E85B7E" w:rsidP="000E092D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Resuelve las </w:t>
      </w:r>
      <w:r w:rsidR="006B323E">
        <w:rPr>
          <w:sz w:val="24"/>
          <w:lang w:val="es-ES"/>
        </w:rPr>
        <w:t>páginas</w:t>
      </w:r>
      <w:r>
        <w:rPr>
          <w:sz w:val="24"/>
          <w:lang w:val="es-ES"/>
        </w:rPr>
        <w:t xml:space="preserve"> 8-9 del cuaderno de ejercicios.</w:t>
      </w:r>
      <w:r w:rsidR="000E092D" w:rsidRPr="000E092D">
        <w:rPr>
          <w:b/>
          <w:i/>
          <w:sz w:val="24"/>
          <w:lang w:val="es-ES"/>
        </w:rPr>
        <w:t>Números hasta 1</w:t>
      </w:r>
      <w:r w:rsidR="000E092D">
        <w:rPr>
          <w:b/>
          <w:i/>
          <w:sz w:val="24"/>
          <w:lang w:val="es-ES"/>
        </w:rPr>
        <w:t>0</w:t>
      </w:r>
      <w:r w:rsidR="000E092D" w:rsidRPr="000E092D">
        <w:rPr>
          <w:b/>
          <w:i/>
          <w:sz w:val="24"/>
          <w:lang w:val="es-ES"/>
        </w:rPr>
        <w:t>.000.000</w:t>
      </w:r>
    </w:p>
    <w:p w:rsidR="00E85B7E" w:rsidRDefault="00E85B7E" w:rsidP="000E092D">
      <w:pPr>
        <w:pStyle w:val="Prrafodelista"/>
        <w:ind w:firstLine="0"/>
        <w:rPr>
          <w:sz w:val="24"/>
          <w:lang w:val="es-ES"/>
        </w:rPr>
      </w:pPr>
    </w:p>
    <w:p w:rsidR="000E092D" w:rsidRDefault="00E85B7E" w:rsidP="000E092D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lastRenderedPageBreak/>
        <w:t xml:space="preserve">Desarrolla los ejercicios del texto de estudio desde la </w:t>
      </w:r>
      <w:r w:rsidR="006B323E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29 hasta la </w:t>
      </w:r>
      <w:r w:rsidR="006B323E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32</w:t>
      </w:r>
      <w:r w:rsidR="000E092D">
        <w:rPr>
          <w:sz w:val="24"/>
          <w:lang w:val="es-ES"/>
        </w:rPr>
        <w:t xml:space="preserve">. </w:t>
      </w:r>
      <w:r w:rsidR="000E092D" w:rsidRPr="000E092D">
        <w:rPr>
          <w:b/>
          <w:i/>
          <w:sz w:val="24"/>
          <w:lang w:val="es-ES"/>
        </w:rPr>
        <w:t>Números hasta 1</w:t>
      </w:r>
      <w:r w:rsidR="000E092D">
        <w:rPr>
          <w:b/>
          <w:i/>
          <w:sz w:val="24"/>
          <w:lang w:val="es-ES"/>
        </w:rPr>
        <w:t>00</w:t>
      </w:r>
      <w:r w:rsidR="000E092D" w:rsidRPr="000E092D">
        <w:rPr>
          <w:b/>
          <w:i/>
          <w:sz w:val="24"/>
          <w:lang w:val="es-ES"/>
        </w:rPr>
        <w:t>.000.000</w:t>
      </w:r>
    </w:p>
    <w:p w:rsidR="00E85B7E" w:rsidRPr="00E85B7E" w:rsidRDefault="00E85B7E" w:rsidP="00E85B7E">
      <w:pPr>
        <w:pStyle w:val="Prrafodelista"/>
        <w:rPr>
          <w:sz w:val="24"/>
          <w:lang w:val="es-ES"/>
        </w:rPr>
      </w:pPr>
    </w:p>
    <w:p w:rsidR="000E092D" w:rsidRDefault="00E85B7E" w:rsidP="000E092D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Resuelve la </w:t>
      </w:r>
      <w:r w:rsidR="006B323E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10 del cuaderno de ejercicios.</w:t>
      </w:r>
      <w:r w:rsidR="000E092D" w:rsidRPr="000E092D">
        <w:rPr>
          <w:b/>
          <w:i/>
          <w:sz w:val="24"/>
          <w:lang w:val="es-ES"/>
        </w:rPr>
        <w:t>Números hasta 1</w:t>
      </w:r>
      <w:r w:rsidR="000E092D">
        <w:rPr>
          <w:b/>
          <w:i/>
          <w:sz w:val="24"/>
          <w:lang w:val="es-ES"/>
        </w:rPr>
        <w:t>00</w:t>
      </w:r>
      <w:r w:rsidR="000E092D" w:rsidRPr="000E092D">
        <w:rPr>
          <w:b/>
          <w:i/>
          <w:sz w:val="24"/>
          <w:lang w:val="es-ES"/>
        </w:rPr>
        <w:t>.000.000</w:t>
      </w:r>
    </w:p>
    <w:p w:rsidR="00E85B7E" w:rsidRDefault="00E85B7E" w:rsidP="00E85B7E">
      <w:pPr>
        <w:pStyle w:val="Prrafodelista"/>
        <w:ind w:firstLine="0"/>
        <w:rPr>
          <w:sz w:val="24"/>
          <w:lang w:val="es-ES"/>
        </w:rPr>
      </w:pPr>
    </w:p>
    <w:p w:rsidR="000E092D" w:rsidRDefault="00E85B7E" w:rsidP="000E092D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Desarrolla los ejercicios del texto de estudio desde la </w:t>
      </w:r>
      <w:r w:rsidR="006B323E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33 hasta la </w:t>
      </w:r>
      <w:r w:rsidR="006B323E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36</w:t>
      </w:r>
      <w:r w:rsidR="000E092D">
        <w:rPr>
          <w:sz w:val="24"/>
          <w:lang w:val="es-ES"/>
        </w:rPr>
        <w:t xml:space="preserve">. </w:t>
      </w:r>
      <w:r w:rsidR="000E092D" w:rsidRPr="000E092D">
        <w:rPr>
          <w:b/>
          <w:i/>
          <w:sz w:val="24"/>
          <w:lang w:val="es-ES"/>
        </w:rPr>
        <w:t>Números hasta 1</w:t>
      </w:r>
      <w:r w:rsidR="000E092D">
        <w:rPr>
          <w:b/>
          <w:i/>
          <w:sz w:val="24"/>
          <w:lang w:val="es-ES"/>
        </w:rPr>
        <w:t>.000</w:t>
      </w:r>
      <w:r w:rsidR="000E092D" w:rsidRPr="000E092D">
        <w:rPr>
          <w:b/>
          <w:i/>
          <w:sz w:val="24"/>
          <w:lang w:val="es-ES"/>
        </w:rPr>
        <w:t>.000.000</w:t>
      </w:r>
    </w:p>
    <w:p w:rsidR="00E85B7E" w:rsidRDefault="00E85B7E" w:rsidP="000E092D">
      <w:pPr>
        <w:pStyle w:val="Prrafodelista"/>
        <w:ind w:firstLine="0"/>
        <w:rPr>
          <w:sz w:val="24"/>
          <w:lang w:val="es-ES"/>
        </w:rPr>
      </w:pPr>
    </w:p>
    <w:p w:rsidR="000E092D" w:rsidRDefault="00E85B7E" w:rsidP="000E092D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Resuelve la </w:t>
      </w:r>
      <w:r w:rsidR="006B323E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11-12  del cuaderno de ejercicios.</w:t>
      </w:r>
      <w:r w:rsidR="000E092D" w:rsidRPr="000E092D">
        <w:rPr>
          <w:b/>
          <w:i/>
          <w:sz w:val="24"/>
          <w:lang w:val="es-ES"/>
        </w:rPr>
        <w:t>Números hasta 1</w:t>
      </w:r>
      <w:r w:rsidR="000E092D">
        <w:rPr>
          <w:b/>
          <w:i/>
          <w:sz w:val="24"/>
          <w:lang w:val="es-ES"/>
        </w:rPr>
        <w:t>.000</w:t>
      </w:r>
      <w:r w:rsidR="000E092D" w:rsidRPr="000E092D">
        <w:rPr>
          <w:b/>
          <w:i/>
          <w:sz w:val="24"/>
          <w:lang w:val="es-ES"/>
        </w:rPr>
        <w:t>.000.000</w:t>
      </w:r>
    </w:p>
    <w:p w:rsidR="00E85B7E" w:rsidRDefault="00E85B7E" w:rsidP="000E092D">
      <w:pPr>
        <w:pStyle w:val="Prrafodelista"/>
        <w:ind w:firstLine="0"/>
        <w:rPr>
          <w:sz w:val="24"/>
          <w:lang w:val="es-ES"/>
        </w:rPr>
      </w:pPr>
    </w:p>
    <w:p w:rsidR="00E85B7E" w:rsidRPr="00E85B7E" w:rsidRDefault="00E85B7E" w:rsidP="00E85B7E">
      <w:pPr>
        <w:pStyle w:val="Prrafodelista"/>
        <w:ind w:firstLine="0"/>
        <w:rPr>
          <w:sz w:val="24"/>
          <w:lang w:val="es-ES"/>
        </w:rPr>
      </w:pPr>
    </w:p>
    <w:p w:rsidR="00E85B7E" w:rsidRDefault="00E85B7E" w:rsidP="00E85B7E">
      <w:pPr>
        <w:pStyle w:val="Prrafodelista"/>
        <w:ind w:firstLine="0"/>
        <w:rPr>
          <w:sz w:val="24"/>
          <w:lang w:val="es-ES"/>
        </w:rPr>
      </w:pPr>
    </w:p>
    <w:p w:rsidR="00E85B7E" w:rsidRPr="001D2297" w:rsidRDefault="00E85B7E" w:rsidP="00E85B7E">
      <w:pPr>
        <w:pStyle w:val="Prrafodelista"/>
        <w:ind w:firstLine="0"/>
        <w:rPr>
          <w:sz w:val="24"/>
          <w:lang w:val="es-ES"/>
        </w:rPr>
      </w:pPr>
    </w:p>
    <w:p w:rsidR="001D2297" w:rsidRDefault="001D2297" w:rsidP="001D2297">
      <w:pPr>
        <w:rPr>
          <w:rFonts w:eastAsiaTheme="minorEastAsia"/>
          <w:b/>
          <w:sz w:val="24"/>
          <w:lang w:val="es-ES" w:bidi="en-US"/>
        </w:rPr>
      </w:pPr>
    </w:p>
    <w:p w:rsidR="001D2297" w:rsidRPr="001D2297" w:rsidRDefault="001D2297" w:rsidP="001D2297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  <w:bookmarkStart w:id="0" w:name="_GoBack"/>
      <w:bookmarkEnd w:id="0"/>
    </w:p>
    <w:sectPr w:rsidR="00B55475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C9B"/>
    <w:multiLevelType w:val="hybridMultilevel"/>
    <w:tmpl w:val="15E2E880"/>
    <w:lvl w:ilvl="0" w:tplc="E1BA5C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59B"/>
    <w:multiLevelType w:val="hybridMultilevel"/>
    <w:tmpl w:val="4F7829F4"/>
    <w:lvl w:ilvl="0" w:tplc="CD7A4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7A069F2"/>
    <w:multiLevelType w:val="hybridMultilevel"/>
    <w:tmpl w:val="3572BEAC"/>
    <w:lvl w:ilvl="0" w:tplc="3AB25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79A0"/>
    <w:multiLevelType w:val="hybridMultilevel"/>
    <w:tmpl w:val="DAB289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12AE"/>
    <w:multiLevelType w:val="hybridMultilevel"/>
    <w:tmpl w:val="D6CE5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5314F"/>
    <w:multiLevelType w:val="hybridMultilevel"/>
    <w:tmpl w:val="BBFE9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D3721"/>
    <w:multiLevelType w:val="hybridMultilevel"/>
    <w:tmpl w:val="75781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5"/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437A9"/>
    <w:rsid w:val="000C315B"/>
    <w:rsid w:val="000E092D"/>
    <w:rsid w:val="001C27D2"/>
    <w:rsid w:val="001D2297"/>
    <w:rsid w:val="0023432C"/>
    <w:rsid w:val="00245ED2"/>
    <w:rsid w:val="002615A4"/>
    <w:rsid w:val="00285EE9"/>
    <w:rsid w:val="002E16BD"/>
    <w:rsid w:val="00336489"/>
    <w:rsid w:val="003B2A5D"/>
    <w:rsid w:val="003D3E82"/>
    <w:rsid w:val="003F76B6"/>
    <w:rsid w:val="004C7993"/>
    <w:rsid w:val="004E5DF2"/>
    <w:rsid w:val="0058293A"/>
    <w:rsid w:val="005D056D"/>
    <w:rsid w:val="006A234B"/>
    <w:rsid w:val="006B323E"/>
    <w:rsid w:val="006C37B5"/>
    <w:rsid w:val="007A65DF"/>
    <w:rsid w:val="007C798C"/>
    <w:rsid w:val="007D75CC"/>
    <w:rsid w:val="007E7508"/>
    <w:rsid w:val="00827B66"/>
    <w:rsid w:val="00891EE7"/>
    <w:rsid w:val="008C3FB5"/>
    <w:rsid w:val="008D2E39"/>
    <w:rsid w:val="008F3AA1"/>
    <w:rsid w:val="00931CEB"/>
    <w:rsid w:val="009D5581"/>
    <w:rsid w:val="009E164E"/>
    <w:rsid w:val="00AB45C2"/>
    <w:rsid w:val="00B2269F"/>
    <w:rsid w:val="00B25C0E"/>
    <w:rsid w:val="00B350AC"/>
    <w:rsid w:val="00B530C7"/>
    <w:rsid w:val="00B55475"/>
    <w:rsid w:val="00BB67C0"/>
    <w:rsid w:val="00C23FA7"/>
    <w:rsid w:val="00D30B42"/>
    <w:rsid w:val="00D76EB4"/>
    <w:rsid w:val="00D86875"/>
    <w:rsid w:val="00DA043F"/>
    <w:rsid w:val="00E4351C"/>
    <w:rsid w:val="00E85B7E"/>
    <w:rsid w:val="00F50B81"/>
    <w:rsid w:val="00FD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8084-809B-40A0-AA9E-525BFC14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2</cp:revision>
  <cp:lastPrinted>2016-03-22T11:29:00Z</cp:lastPrinted>
  <dcterms:created xsi:type="dcterms:W3CDTF">2020-03-17T13:59:00Z</dcterms:created>
  <dcterms:modified xsi:type="dcterms:W3CDTF">2020-04-01T13:51:00Z</dcterms:modified>
</cp:coreProperties>
</file>